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0B27" w:rsidRPr="0012310C" w:rsidRDefault="00200B27" w:rsidP="00200B27">
      <w:pPr>
        <w:spacing w:after="0" w:line="254" w:lineRule="exact"/>
        <w:ind w:right="-1" w:firstLine="480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12310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Соглашение о задатке</w:t>
      </w:r>
    </w:p>
    <w:p w:rsidR="00200B27" w:rsidRDefault="006344C5" w:rsidP="00200B27">
      <w:pPr>
        <w:spacing w:after="0" w:line="254" w:lineRule="exact"/>
        <w:ind w:right="-1" w:firstLine="480"/>
        <w:jc w:val="right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.Середа</w:t>
      </w:r>
      <w:proofErr w:type="spellEnd"/>
    </w:p>
    <w:p w:rsidR="006344C5" w:rsidRDefault="006344C5" w:rsidP="00200B27">
      <w:pPr>
        <w:spacing w:after="0" w:line="254" w:lineRule="exact"/>
        <w:ind w:right="-1" w:firstLine="480"/>
        <w:jc w:val="right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«______»________________20____г.</w:t>
      </w:r>
    </w:p>
    <w:p w:rsidR="006344C5" w:rsidRDefault="006344C5" w:rsidP="00200B27">
      <w:pPr>
        <w:spacing w:after="0" w:line="254" w:lineRule="exact"/>
        <w:ind w:right="-1" w:firstLine="480"/>
        <w:jc w:val="right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200B27" w:rsidRPr="008F2895" w:rsidRDefault="00200B27" w:rsidP="008F2895">
      <w:pPr>
        <w:spacing w:after="0" w:line="254" w:lineRule="exact"/>
        <w:ind w:right="-1" w:firstLine="480"/>
        <w:jc w:val="both"/>
        <w:rPr>
          <w:rFonts w:ascii="Times New Roman" w:hAnsi="Times New Roman" w:cs="Times New Roman"/>
          <w:sz w:val="24"/>
          <w:szCs w:val="24"/>
        </w:rPr>
      </w:pPr>
      <w:r w:rsidRPr="00200B2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Середское сельское поселение Даниловского муниципального района Ярославской области в лице Главы Середского сельского поселения Даниловского муниципального района Ярославской области </w:t>
      </w:r>
      <w:r w:rsidR="008F289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рудовой Ларисы Александровны</w:t>
      </w:r>
      <w:r w:rsidRPr="00200B2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, действующе</w:t>
      </w:r>
      <w:r w:rsidR="008F289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й</w:t>
      </w:r>
      <w:r w:rsidRPr="00200B2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на основании Устава</w:t>
      </w:r>
      <w:r w:rsidR="00FF122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, </w:t>
      </w:r>
      <w:r w:rsidRPr="00200B2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 одной стороны и</w:t>
      </w:r>
    </w:p>
    <w:p w:rsidR="00200B27" w:rsidRDefault="00200B27" w:rsidP="00200B27">
      <w:pPr>
        <w:spacing w:after="0" w:line="200" w:lineRule="exact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200B2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______________________________________________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_____________________________________________________________________</w:t>
      </w:r>
    </w:p>
    <w:p w:rsidR="00C820B6" w:rsidRPr="00C820B6" w:rsidRDefault="00200B27" w:rsidP="00200B27">
      <w:pPr>
        <w:spacing w:after="0" w:line="20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C820B6">
        <w:rPr>
          <w:rFonts w:ascii="Times New Roman" w:hAnsi="Times New Roman" w:cs="Times New Roman"/>
          <w:sz w:val="20"/>
          <w:szCs w:val="20"/>
        </w:rPr>
        <w:tab/>
        <w:t>(для физического лица – Ф.И.О., адрес проживания, паспортные данные, ИНН</w:t>
      </w:r>
    </w:p>
    <w:p w:rsidR="00200B27" w:rsidRPr="00C820B6" w:rsidRDefault="00200B27" w:rsidP="00200B27">
      <w:pPr>
        <w:spacing w:after="0" w:line="20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C820B6">
        <w:rPr>
          <w:rFonts w:ascii="Times New Roman" w:hAnsi="Times New Roman" w:cs="Times New Roman"/>
          <w:sz w:val="20"/>
          <w:szCs w:val="20"/>
        </w:rPr>
        <w:t xml:space="preserve"> </w:t>
      </w:r>
      <w:r w:rsidR="00C820B6" w:rsidRPr="00C820B6">
        <w:rPr>
          <w:rFonts w:ascii="Times New Roman" w:hAnsi="Times New Roman" w:cs="Times New Roman"/>
          <w:sz w:val="20"/>
          <w:szCs w:val="20"/>
        </w:rPr>
        <w:tab/>
      </w:r>
      <w:r w:rsidRPr="00C820B6">
        <w:rPr>
          <w:rFonts w:ascii="Times New Roman" w:hAnsi="Times New Roman" w:cs="Times New Roman"/>
          <w:sz w:val="20"/>
          <w:szCs w:val="20"/>
        </w:rPr>
        <w:t>для юридического лица</w:t>
      </w:r>
      <w:r w:rsidR="00C820B6" w:rsidRPr="00C820B6">
        <w:rPr>
          <w:rFonts w:ascii="Times New Roman" w:hAnsi="Times New Roman" w:cs="Times New Roman"/>
          <w:sz w:val="20"/>
          <w:szCs w:val="20"/>
        </w:rPr>
        <w:t xml:space="preserve"> – наименование, ИНН/КПП, ОГРН)</w:t>
      </w:r>
    </w:p>
    <w:p w:rsidR="00200B27" w:rsidRPr="00C820B6" w:rsidRDefault="00C820B6" w:rsidP="00C820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00B27" w:rsidRPr="00200B27" w:rsidRDefault="00C820B6" w:rsidP="00200B27">
      <w:pPr>
        <w:spacing w:after="220" w:line="250" w:lineRule="exact"/>
        <w:ind w:right="5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и</w:t>
      </w:r>
      <w:r w:rsidR="00200B27" w:rsidRPr="00200B2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менуем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___</w:t>
      </w:r>
      <w:r w:rsidR="00200B27" w:rsidRPr="00200B2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в дальнейшем Вкладчик, с другой стороны, заключили настоящ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ее</w:t>
      </w:r>
      <w:r w:rsidR="00200B27" w:rsidRPr="00200B2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оглашение</w:t>
      </w:r>
      <w:r w:rsidR="00200B27" w:rsidRPr="00200B2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о нижеследующем:</w:t>
      </w:r>
    </w:p>
    <w:p w:rsidR="00200B27" w:rsidRPr="00200B27" w:rsidRDefault="00200B27" w:rsidP="00200B27">
      <w:pPr>
        <w:spacing w:after="211" w:line="200" w:lineRule="exact"/>
        <w:ind w:left="60"/>
        <w:jc w:val="center"/>
        <w:rPr>
          <w:rFonts w:ascii="Times New Roman" w:hAnsi="Times New Roman" w:cs="Times New Roman"/>
          <w:sz w:val="24"/>
          <w:szCs w:val="24"/>
        </w:rPr>
      </w:pPr>
      <w:r w:rsidRPr="00200B2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1. Предмет </w:t>
      </w:r>
      <w:r w:rsidR="00C820B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оглашения</w:t>
      </w:r>
      <w:r w:rsidRPr="00200B2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.</w:t>
      </w:r>
    </w:p>
    <w:p w:rsidR="00C820B6" w:rsidRPr="00C820B6" w:rsidRDefault="00200B27" w:rsidP="008F2895">
      <w:pPr>
        <w:widowControl w:val="0"/>
        <w:numPr>
          <w:ilvl w:val="0"/>
          <w:numId w:val="1"/>
        </w:numPr>
        <w:tabs>
          <w:tab w:val="left" w:pos="823"/>
        </w:tabs>
        <w:spacing w:after="0" w:line="254" w:lineRule="exact"/>
        <w:ind w:firstLine="480"/>
        <w:rPr>
          <w:rFonts w:ascii="Times New Roman" w:hAnsi="Times New Roman" w:cs="Times New Roman"/>
          <w:sz w:val="24"/>
          <w:szCs w:val="24"/>
        </w:rPr>
      </w:pPr>
      <w:r w:rsidRPr="00200B2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Вкладчик, для участия в Аукционе </w:t>
      </w:r>
      <w:r w:rsidR="008F2895" w:rsidRPr="008F289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на право заключения договора аренды </w:t>
      </w:r>
      <w:r w:rsidRPr="00200B2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земельн</w:t>
      </w:r>
      <w:r w:rsidR="003A3DD8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го</w:t>
      </w:r>
      <w:r w:rsidRPr="00200B2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участ</w:t>
      </w:r>
      <w:r w:rsidR="003A3DD8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ка</w:t>
      </w:r>
      <w:r w:rsidR="00C820B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из земель </w:t>
      </w:r>
      <w:r w:rsidR="005A7B9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ельскохозяйственного назначения</w:t>
      </w:r>
      <w:r w:rsidRPr="00200B2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, расположенн</w:t>
      </w:r>
      <w:r w:rsidR="005A7B9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го</w:t>
      </w:r>
      <w:r w:rsidRPr="00200B2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по адресу: Ярославская обл.,</w:t>
      </w:r>
      <w:r w:rsidR="0047527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Даниловский район,</w:t>
      </w:r>
      <w:r w:rsidR="00C820B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____________</w:t>
      </w:r>
      <w:r w:rsidR="005A7B9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_________________________</w:t>
      </w:r>
      <w:bookmarkStart w:id="0" w:name="_GoBack"/>
      <w:bookmarkEnd w:id="0"/>
    </w:p>
    <w:p w:rsidR="00C820B6" w:rsidRPr="00C820B6" w:rsidRDefault="00C820B6" w:rsidP="00C820B6">
      <w:pPr>
        <w:widowControl w:val="0"/>
        <w:tabs>
          <w:tab w:val="left" w:pos="823"/>
        </w:tabs>
        <w:spacing w:after="0" w:line="254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__________________________________________________________________________________________________________________________________________________________</w:t>
      </w:r>
    </w:p>
    <w:p w:rsidR="00200B27" w:rsidRDefault="00C820B6" w:rsidP="00C820B6">
      <w:pPr>
        <w:tabs>
          <w:tab w:val="left" w:pos="2827"/>
        </w:tabs>
        <w:spacing w:after="0" w:line="254" w:lineRule="exact"/>
        <w:ind w:right="-1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площадью ____________ </w:t>
      </w:r>
      <w:proofErr w:type="spellStart"/>
      <w:r w:rsidR="00200B27" w:rsidRPr="00200B2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кв.метра</w:t>
      </w:r>
      <w:proofErr w:type="spellEnd"/>
      <w:r w:rsidR="00200B27" w:rsidRPr="00200B2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, кадастровый номер </w:t>
      </w:r>
      <w:proofErr w:type="gramStart"/>
      <w:r w:rsidR="00200B27" w:rsidRPr="00200B2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76:05: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_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____________________,</w:t>
      </w:r>
      <w:r w:rsidR="00200B27" w:rsidRPr="00200B2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вид разрешенного использования:____________________________________________________</w:t>
      </w:r>
    </w:p>
    <w:p w:rsidR="00C820B6" w:rsidRDefault="00C820B6" w:rsidP="00C820B6">
      <w:pPr>
        <w:tabs>
          <w:tab w:val="left" w:pos="2827"/>
        </w:tabs>
        <w:spacing w:after="0" w:line="254" w:lineRule="exact"/>
        <w:ind w:right="-1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_____________________________________________________________________________</w:t>
      </w:r>
    </w:p>
    <w:p w:rsidR="00C820B6" w:rsidRDefault="00C820B6" w:rsidP="00C820B6">
      <w:pPr>
        <w:tabs>
          <w:tab w:val="left" w:pos="2827"/>
        </w:tabs>
        <w:spacing w:after="0" w:line="254" w:lineRule="exact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далее Аукцион), перечисляет денежные средства в российских рублях в сумме _________ рублей (______________________________________________________________________</w:t>
      </w:r>
    </w:p>
    <w:p w:rsidR="00C820B6" w:rsidRDefault="00C820B6" w:rsidP="00C820B6">
      <w:pPr>
        <w:tabs>
          <w:tab w:val="left" w:pos="2827"/>
        </w:tabs>
        <w:spacing w:after="0" w:line="254" w:lineRule="exact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руб.</w:t>
      </w:r>
      <w:r w:rsidR="00627B45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="00627B45">
        <w:rPr>
          <w:rFonts w:ascii="Times New Roman" w:hAnsi="Times New Roman" w:cs="Times New Roman"/>
          <w:sz w:val="24"/>
          <w:szCs w:val="24"/>
        </w:rPr>
        <w:t>на счёт</w:t>
      </w:r>
      <w:proofErr w:type="gramEnd"/>
      <w:r w:rsidR="00627B45">
        <w:rPr>
          <w:rFonts w:ascii="Times New Roman" w:hAnsi="Times New Roman" w:cs="Times New Roman"/>
          <w:sz w:val="24"/>
          <w:szCs w:val="24"/>
        </w:rPr>
        <w:t xml:space="preserve"> указанный в пункте 2.1</w:t>
      </w:r>
      <w:r>
        <w:rPr>
          <w:rFonts w:ascii="Times New Roman" w:hAnsi="Times New Roman" w:cs="Times New Roman"/>
          <w:sz w:val="24"/>
          <w:szCs w:val="24"/>
        </w:rPr>
        <w:t xml:space="preserve"> Соглашения</w:t>
      </w:r>
      <w:r w:rsidR="00FF1221">
        <w:rPr>
          <w:rFonts w:ascii="Times New Roman" w:hAnsi="Times New Roman" w:cs="Times New Roman"/>
          <w:sz w:val="24"/>
          <w:szCs w:val="24"/>
        </w:rPr>
        <w:t>.</w:t>
      </w:r>
    </w:p>
    <w:p w:rsidR="00C820B6" w:rsidRPr="00200B27" w:rsidRDefault="00C820B6" w:rsidP="00C820B6">
      <w:pPr>
        <w:tabs>
          <w:tab w:val="left" w:pos="2827"/>
        </w:tabs>
        <w:spacing w:after="0" w:line="254" w:lineRule="exact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200B27" w:rsidRPr="00200B27" w:rsidRDefault="00200B27" w:rsidP="00200B27">
      <w:pPr>
        <w:spacing w:after="209" w:line="200" w:lineRule="exact"/>
        <w:ind w:left="3180"/>
        <w:rPr>
          <w:rFonts w:ascii="Times New Roman" w:hAnsi="Times New Roman" w:cs="Times New Roman"/>
          <w:sz w:val="24"/>
          <w:szCs w:val="24"/>
        </w:rPr>
      </w:pPr>
      <w:r w:rsidRPr="00200B2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2. Передача денежных средств.</w:t>
      </w:r>
    </w:p>
    <w:p w:rsidR="00200B27" w:rsidRPr="00200B27" w:rsidRDefault="00200B27" w:rsidP="00475275">
      <w:pPr>
        <w:widowControl w:val="0"/>
        <w:numPr>
          <w:ilvl w:val="0"/>
          <w:numId w:val="2"/>
        </w:numPr>
        <w:tabs>
          <w:tab w:val="left" w:pos="823"/>
        </w:tabs>
        <w:spacing w:after="0" w:line="252" w:lineRule="exact"/>
        <w:ind w:right="-1" w:firstLine="480"/>
        <w:jc w:val="both"/>
        <w:rPr>
          <w:rFonts w:ascii="Times New Roman" w:hAnsi="Times New Roman" w:cs="Times New Roman"/>
          <w:sz w:val="24"/>
          <w:szCs w:val="24"/>
        </w:rPr>
      </w:pPr>
      <w:r w:rsidRPr="00200B2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Денежные средства, указанные в п. 1.1. настоящего </w:t>
      </w:r>
      <w:r w:rsidR="00C820B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оглашения</w:t>
      </w:r>
      <w:r w:rsidRPr="00200B2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, используются в качестве задатка, вносимого в целях обеспечения исполнения Вкладчиком обязательств по оплате земельного участка, указанного в п. 1.1. настоящего </w:t>
      </w:r>
      <w:r w:rsidR="00FF122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Соглашения </w:t>
      </w:r>
      <w:r w:rsidRPr="00200B2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в случае признания его Победителем Аукциона.</w:t>
      </w:r>
    </w:p>
    <w:p w:rsidR="00475275" w:rsidRPr="00475275" w:rsidRDefault="00200B27" w:rsidP="00475275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200B2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Денежные средства, указанные в пункте 1.1. настоящего </w:t>
      </w:r>
      <w:r w:rsidR="00FF122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оглашения</w:t>
      </w:r>
      <w:r w:rsidRPr="00200B2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, должны быть </w:t>
      </w:r>
      <w:r w:rsidRPr="0047527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внесены</w:t>
      </w:r>
      <w:r w:rsidR="00C820B6" w:rsidRPr="00475275">
        <w:rPr>
          <w:rFonts w:ascii="Times New Roman" w:hAnsi="Times New Roman" w:cs="Times New Roman"/>
          <w:sz w:val="24"/>
          <w:szCs w:val="24"/>
        </w:rPr>
        <w:t xml:space="preserve"> </w:t>
      </w:r>
      <w:r w:rsidRPr="0047527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Вкладчиком на счет:</w:t>
      </w:r>
    </w:p>
    <w:p w:rsidR="00015463" w:rsidRPr="00015463" w:rsidRDefault="00015463" w:rsidP="000154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5463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7617003090        КПП 761701001</w:t>
      </w:r>
    </w:p>
    <w:p w:rsidR="00015463" w:rsidRPr="00015463" w:rsidRDefault="00015463" w:rsidP="000154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5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нансовое управление администрации Даниловского МР (Администрация Середского СП Даниловского МР ЯО </w:t>
      </w:r>
      <w:proofErr w:type="spellStart"/>
      <w:r w:rsidRPr="00015463">
        <w:rPr>
          <w:rFonts w:ascii="Times New Roman" w:eastAsia="Times New Roman" w:hAnsi="Times New Roman" w:cs="Times New Roman"/>
          <w:sz w:val="24"/>
          <w:szCs w:val="24"/>
          <w:lang w:eastAsia="ru-RU"/>
        </w:rPr>
        <w:t>лс</w:t>
      </w:r>
      <w:proofErr w:type="spellEnd"/>
      <w:r w:rsidRPr="00015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20010017)</w:t>
      </w:r>
    </w:p>
    <w:p w:rsidR="00015463" w:rsidRPr="00015463" w:rsidRDefault="00015463" w:rsidP="000154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5463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: Калужское отделение №8608 ПАО Сбербанк</w:t>
      </w:r>
    </w:p>
    <w:p w:rsidR="00015463" w:rsidRPr="00015463" w:rsidRDefault="00015463" w:rsidP="000154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5463">
        <w:rPr>
          <w:rFonts w:ascii="Times New Roman" w:eastAsia="Times New Roman" w:hAnsi="Times New Roman" w:cs="Times New Roman"/>
          <w:sz w:val="24"/>
          <w:szCs w:val="24"/>
          <w:lang w:eastAsia="ru-RU"/>
        </w:rPr>
        <w:t>р/с 40302810077120003005</w:t>
      </w:r>
    </w:p>
    <w:p w:rsidR="00015463" w:rsidRPr="00015463" w:rsidRDefault="00015463" w:rsidP="000154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15463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.счет</w:t>
      </w:r>
      <w:proofErr w:type="spellEnd"/>
      <w:r w:rsidRPr="00015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0101810100000000612</w:t>
      </w:r>
    </w:p>
    <w:p w:rsidR="00015463" w:rsidRPr="00015463" w:rsidRDefault="00015463" w:rsidP="000154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5463">
        <w:rPr>
          <w:rFonts w:ascii="Times New Roman" w:eastAsia="Times New Roman" w:hAnsi="Times New Roman" w:cs="Times New Roman"/>
          <w:sz w:val="24"/>
          <w:szCs w:val="24"/>
          <w:lang w:eastAsia="ru-RU"/>
        </w:rPr>
        <w:t>БИК 042908612</w:t>
      </w:r>
    </w:p>
    <w:p w:rsidR="00015463" w:rsidRDefault="00015463" w:rsidP="000154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546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значении платежа обязательно </w:t>
      </w:r>
      <w:r w:rsidRPr="00015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Администрация Середского СП Даниловского МР </w:t>
      </w:r>
      <w:proofErr w:type="spellStart"/>
      <w:r w:rsidRPr="00015463">
        <w:rPr>
          <w:rFonts w:ascii="Times New Roman" w:eastAsia="Times New Roman" w:hAnsi="Times New Roman" w:cs="Times New Roman"/>
          <w:sz w:val="24"/>
          <w:szCs w:val="24"/>
          <w:lang w:eastAsia="ru-RU"/>
        </w:rPr>
        <w:t>лс</w:t>
      </w:r>
      <w:proofErr w:type="spellEnd"/>
      <w:r w:rsidRPr="00015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20010017)</w:t>
      </w:r>
      <w:r w:rsidR="005A6E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200B27" w:rsidRPr="005A6E6D" w:rsidRDefault="00200B27" w:rsidP="000154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27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не позднее </w:t>
      </w:r>
      <w:r w:rsidR="00714D9D" w:rsidRPr="0047527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«____»_____________________</w:t>
      </w:r>
      <w:r w:rsidRPr="0047527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года и</w:t>
      </w:r>
      <w:r w:rsidRPr="00200B2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считаются внесенными с момента их зачисления на счет </w:t>
      </w:r>
      <w:r w:rsidR="00FF122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Администрации</w:t>
      </w:r>
      <w:r w:rsidRPr="00200B2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. Документом, подтверждающим внесение задатка на счет </w:t>
      </w:r>
      <w:r w:rsidR="005A6E6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Администрации</w:t>
      </w:r>
      <w:r w:rsidRPr="00200B2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, является выписка со счета, котор</w:t>
      </w:r>
      <w:r w:rsidR="005A6E6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ая</w:t>
      </w:r>
      <w:r w:rsidRPr="00200B2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5A6E6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редоставляется</w:t>
      </w:r>
      <w:r w:rsidRPr="00200B2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в комиссию по проведению Аукциона до начала проведения итогов Аукциона.</w:t>
      </w:r>
    </w:p>
    <w:p w:rsidR="00200B27" w:rsidRPr="00200B27" w:rsidRDefault="00200B27" w:rsidP="00FF1221">
      <w:pPr>
        <w:spacing w:after="0" w:line="252" w:lineRule="exact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200B2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Вкладчик соглашается, что в случае не поступления суммы задатка на счет </w:t>
      </w:r>
      <w:r w:rsidR="00FF122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Администрации</w:t>
      </w:r>
      <w:r w:rsidRPr="00200B2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, что подтверждается выпиской со счета </w:t>
      </w:r>
      <w:r w:rsidR="00FF122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Администрации</w:t>
      </w:r>
      <w:r w:rsidRPr="00200B2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, обязательства Вкладчика по внесению задатка считаются неисполненными.</w:t>
      </w:r>
    </w:p>
    <w:p w:rsidR="00200B27" w:rsidRPr="00200B27" w:rsidRDefault="00627B45" w:rsidP="00627B45">
      <w:pPr>
        <w:widowControl w:val="0"/>
        <w:tabs>
          <w:tab w:val="left" w:pos="846"/>
        </w:tabs>
        <w:spacing w:after="0" w:line="252" w:lineRule="exact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     2.2.</w:t>
      </w:r>
      <w:r w:rsidR="00FF122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200B27" w:rsidRPr="00200B2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Вкладчик не вправе распоряжаться денежными средствами, поступившими на счет </w:t>
      </w:r>
      <w:r w:rsidR="00FF122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Администрации</w:t>
      </w:r>
      <w:r w:rsidR="00200B27" w:rsidRPr="00200B2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в качестве задатка, то есть не вправе требовать от </w:t>
      </w:r>
      <w:r w:rsidR="00FF122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Админ</w:t>
      </w:r>
      <w:r w:rsidR="0012310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и</w:t>
      </w:r>
      <w:r w:rsidR="00FF122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трации</w:t>
      </w:r>
      <w:r w:rsidR="00200B27" w:rsidRPr="00200B2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их перечисления на любой иной банковский счет.</w:t>
      </w:r>
    </w:p>
    <w:p w:rsidR="00FF1221" w:rsidRDefault="00627B45" w:rsidP="005A6E6D">
      <w:pPr>
        <w:widowControl w:val="0"/>
        <w:tabs>
          <w:tab w:val="left" w:pos="836"/>
        </w:tabs>
        <w:spacing w:after="0" w:line="252" w:lineRule="exact"/>
        <w:ind w:right="-1" w:firstLine="426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2.3. </w:t>
      </w:r>
      <w:r w:rsidR="00200B27" w:rsidRPr="00627B4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На денежные средства, перечисленные в соответствии с настоящим </w:t>
      </w:r>
      <w:r w:rsidR="00FF1221" w:rsidRPr="00627B4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оглашением</w:t>
      </w:r>
      <w:r w:rsidR="00200B27" w:rsidRPr="00627B4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,</w:t>
      </w:r>
      <w:r w:rsidR="005A6E6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200B27" w:rsidRPr="00627B4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проценты не начисляются.</w:t>
      </w:r>
    </w:p>
    <w:p w:rsidR="008F2895" w:rsidRDefault="008F2895" w:rsidP="00FF1221">
      <w:pPr>
        <w:spacing w:after="0" w:line="252" w:lineRule="exact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FF1221" w:rsidRDefault="00FF1221" w:rsidP="00FF1221">
      <w:pPr>
        <w:spacing w:after="0" w:line="252" w:lineRule="exact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3. Возврат денежных средств</w:t>
      </w:r>
    </w:p>
    <w:p w:rsidR="00FF1221" w:rsidRDefault="00FF1221" w:rsidP="00FF1221">
      <w:pPr>
        <w:spacing w:after="0" w:line="252" w:lineRule="exact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FF1221" w:rsidRDefault="00FF1221" w:rsidP="00A3099D">
      <w:pPr>
        <w:spacing w:after="0" w:line="252" w:lineRule="exact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3.1. В случае, если вкладчик не допущен к участию в Аукционе, Администрация обязуется перечислить сумму задатка на счёт ________________</w:t>
      </w:r>
      <w:r w:rsidR="0047527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_______________________________банк___________________________</w:t>
      </w:r>
    </w:p>
    <w:p w:rsidR="00FF1221" w:rsidRDefault="00FF1221" w:rsidP="00FF1221">
      <w:pPr>
        <w:spacing w:after="0" w:line="252" w:lineRule="exact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В течение трёх банковских дней (банковским днём считается день, в который Центральный Банк и </w:t>
      </w:r>
      <w:r w:rsidR="00A3099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коммерческие банки Российской Федерации открыты для осуществления платежей) с даты подписания протокола об окончании приёма заявок.</w:t>
      </w:r>
    </w:p>
    <w:p w:rsidR="00A3099D" w:rsidRDefault="00A3099D" w:rsidP="00A3099D">
      <w:pPr>
        <w:spacing w:after="0" w:line="252" w:lineRule="exact"/>
        <w:ind w:firstLine="500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3.2. В случае, если Вкладчик не признан Победителем Аукциона, а также участником, предложившим вторую по сравнению с Победителем наивысшую цену земельного участка (далее – второй участник), Администрация обязуется перечислить сумму задатка на счёт ________________________________________________</w:t>
      </w:r>
      <w:r w:rsidR="0047527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банк__________________________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в течение трёх банковских дней с даты утверждения Протокола о подведении итогов Аукциона Администрации.</w:t>
      </w:r>
    </w:p>
    <w:p w:rsidR="00200B27" w:rsidRPr="00A3099D" w:rsidRDefault="00200B27" w:rsidP="00A3099D">
      <w:pPr>
        <w:widowControl w:val="0"/>
        <w:numPr>
          <w:ilvl w:val="0"/>
          <w:numId w:val="4"/>
        </w:numPr>
        <w:tabs>
          <w:tab w:val="left" w:pos="954"/>
        </w:tabs>
        <w:spacing w:after="0" w:line="252" w:lineRule="exact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099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В случае отзыва Вкладчиком в установленном порядке заявки на участие в Аукционе, </w:t>
      </w:r>
      <w:r w:rsidR="00A3099D" w:rsidRPr="00A3099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Администрация</w:t>
      </w:r>
      <w:r w:rsidRPr="00A3099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обязуется пе</w:t>
      </w:r>
      <w:r w:rsidR="00A3099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речислить сумму задатка на счет ___________________</w:t>
      </w:r>
      <w:r w:rsidR="0047527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_____________________________банк__________________________</w:t>
      </w:r>
      <w:r w:rsidR="00A3099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в </w:t>
      </w:r>
      <w:r w:rsidRPr="00A3099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течение трех банковских дней с даты получения </w:t>
      </w:r>
      <w:r w:rsidR="00A3099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Администрацией</w:t>
      </w:r>
      <w:r w:rsidRPr="00A3099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заявления Вкладчика об отзыве заявки.</w:t>
      </w:r>
    </w:p>
    <w:p w:rsidR="00200B27" w:rsidRPr="00200B27" w:rsidRDefault="0012310C" w:rsidP="005A6E6D">
      <w:pPr>
        <w:widowControl w:val="0"/>
        <w:numPr>
          <w:ilvl w:val="0"/>
          <w:numId w:val="4"/>
        </w:numPr>
        <w:tabs>
          <w:tab w:val="left" w:pos="871"/>
        </w:tabs>
        <w:spacing w:after="0" w:line="252" w:lineRule="exact"/>
        <w:ind w:right="-1" w:firstLine="5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200B27" w:rsidRPr="00200B2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В случае, если Вкладчик, признанный Победителем Аукциона, уклоняется либо прямо отказывается от заключения </w:t>
      </w:r>
      <w:r w:rsidR="00A3099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Договора </w:t>
      </w:r>
      <w:r w:rsidR="008F289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аренды</w:t>
      </w:r>
      <w:r w:rsidR="00200B27" w:rsidRPr="00200B2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земельного участка в течение </w:t>
      </w:r>
      <w:r w:rsidR="005A6E6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30 календарных</w:t>
      </w:r>
      <w:r w:rsidR="00200B27" w:rsidRPr="00200B2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дней </w:t>
      </w:r>
      <w:r w:rsidR="005A6E6D" w:rsidRPr="005A6E6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со дня направления </w:t>
      </w:r>
      <w:r w:rsidR="005A6E6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ему</w:t>
      </w:r>
      <w:r w:rsidR="005A6E6D" w:rsidRPr="005A6E6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проектов указанных договоров</w:t>
      </w:r>
      <w:r w:rsidR="00200B27" w:rsidRPr="00200B2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, сумма задатка ему не возвращается, что является мерой ответственности, применяемой к Вкладчику в соответствии с Гражданским кодексом Российской Федерации.</w:t>
      </w:r>
    </w:p>
    <w:p w:rsidR="00200B27" w:rsidRPr="00200B27" w:rsidRDefault="00200B27" w:rsidP="00A3099D">
      <w:pPr>
        <w:widowControl w:val="0"/>
        <w:numPr>
          <w:ilvl w:val="0"/>
          <w:numId w:val="4"/>
        </w:numPr>
        <w:tabs>
          <w:tab w:val="left" w:pos="905"/>
        </w:tabs>
        <w:spacing w:after="0" w:line="252" w:lineRule="exact"/>
        <w:ind w:right="-1" w:firstLine="500"/>
        <w:jc w:val="both"/>
        <w:rPr>
          <w:rFonts w:ascii="Times New Roman" w:hAnsi="Times New Roman" w:cs="Times New Roman"/>
          <w:sz w:val="24"/>
          <w:szCs w:val="24"/>
        </w:rPr>
      </w:pPr>
      <w:r w:rsidRPr="00200B2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Вкладчику, признанному Победителем Аукциона и заключившему с </w:t>
      </w:r>
      <w:r w:rsidR="009A331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Администрацией</w:t>
      </w:r>
      <w:r w:rsidRPr="00200B2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договор </w:t>
      </w:r>
      <w:r w:rsidR="008F289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аренды</w:t>
      </w:r>
      <w:r w:rsidRPr="00200B2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земельного участка, сумма задатка не возвращается и учитывается </w:t>
      </w:r>
      <w:r w:rsidR="0012310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Администрацией</w:t>
      </w:r>
      <w:r w:rsidRPr="00200B2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как внесенный Вкладчиком задаток по определению права на заключения </w:t>
      </w:r>
      <w:r w:rsidR="0012310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Договора </w:t>
      </w:r>
      <w:r w:rsidR="008F289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аренды</w:t>
      </w:r>
      <w:r w:rsidRPr="00200B2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.</w:t>
      </w:r>
    </w:p>
    <w:p w:rsidR="00200B27" w:rsidRPr="00200B27" w:rsidRDefault="00200B27" w:rsidP="00A3099D">
      <w:pPr>
        <w:widowControl w:val="0"/>
        <w:numPr>
          <w:ilvl w:val="0"/>
          <w:numId w:val="4"/>
        </w:numPr>
        <w:tabs>
          <w:tab w:val="left" w:pos="900"/>
        </w:tabs>
        <w:spacing w:after="0" w:line="252" w:lineRule="exact"/>
        <w:ind w:right="-1" w:firstLine="500"/>
        <w:jc w:val="both"/>
        <w:rPr>
          <w:rFonts w:ascii="Times New Roman" w:hAnsi="Times New Roman" w:cs="Times New Roman"/>
          <w:sz w:val="24"/>
          <w:szCs w:val="24"/>
        </w:rPr>
      </w:pPr>
      <w:r w:rsidRPr="00200B2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В случае признания Аукциона несостоявшимся, </w:t>
      </w:r>
      <w:r w:rsidR="0012310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Администрация</w:t>
      </w:r>
      <w:r w:rsidRPr="00200B2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перечисляет Вкладчику сумму задатка в течение трех банковский дней с момента утверждения </w:t>
      </w:r>
      <w:r w:rsidR="0012310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Администрацией</w:t>
      </w:r>
      <w:r w:rsidRPr="00200B2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Протокола о подведении итогов Аукциона.</w:t>
      </w:r>
    </w:p>
    <w:p w:rsidR="008F2895" w:rsidRDefault="008F2895" w:rsidP="00200B27">
      <w:pPr>
        <w:spacing w:after="214" w:line="200" w:lineRule="exact"/>
        <w:ind w:left="3400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200B27" w:rsidRPr="00200B27" w:rsidRDefault="00200B27" w:rsidP="00200B27">
      <w:pPr>
        <w:spacing w:after="214" w:line="200" w:lineRule="exact"/>
        <w:ind w:left="3400"/>
        <w:rPr>
          <w:rFonts w:ascii="Times New Roman" w:hAnsi="Times New Roman" w:cs="Times New Roman"/>
          <w:sz w:val="24"/>
          <w:szCs w:val="24"/>
        </w:rPr>
      </w:pPr>
      <w:r w:rsidRPr="00200B2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4. Срок действия </w:t>
      </w:r>
      <w:r w:rsidR="0012310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оглашения</w:t>
      </w:r>
      <w:r w:rsidRPr="00200B2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.</w:t>
      </w:r>
    </w:p>
    <w:p w:rsidR="00200B27" w:rsidRPr="00200B27" w:rsidRDefault="00200B27" w:rsidP="0012310C">
      <w:pPr>
        <w:widowControl w:val="0"/>
        <w:numPr>
          <w:ilvl w:val="0"/>
          <w:numId w:val="5"/>
        </w:numPr>
        <w:tabs>
          <w:tab w:val="left" w:pos="461"/>
        </w:tabs>
        <w:spacing w:after="0" w:line="252" w:lineRule="exact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0B2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Настоящ</w:t>
      </w:r>
      <w:r w:rsidR="0012310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ее</w:t>
      </w:r>
      <w:r w:rsidRPr="00200B2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12310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оглашение</w:t>
      </w:r>
      <w:r w:rsidRPr="00200B2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вступает в силу с момента его подписания сторонами и прекращает свое действие исполнением сторонами обязательств, предусмотренных </w:t>
      </w:r>
      <w:r w:rsidR="0012310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оглашением</w:t>
      </w:r>
      <w:r w:rsidRPr="00200B2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или по другим основаниям, предусмотренным в настоящем </w:t>
      </w:r>
      <w:r w:rsidR="0012310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оглашении</w:t>
      </w:r>
      <w:r w:rsidRPr="00200B2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.</w:t>
      </w:r>
    </w:p>
    <w:p w:rsidR="00200B27" w:rsidRPr="00200B27" w:rsidRDefault="00200B27" w:rsidP="0012310C">
      <w:pPr>
        <w:widowControl w:val="0"/>
        <w:numPr>
          <w:ilvl w:val="0"/>
          <w:numId w:val="5"/>
        </w:numPr>
        <w:tabs>
          <w:tab w:val="left" w:pos="459"/>
        </w:tabs>
        <w:spacing w:after="0" w:line="252" w:lineRule="exact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0B2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Настоящ</w:t>
      </w:r>
      <w:r w:rsidR="0012310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ее</w:t>
      </w:r>
      <w:r w:rsidRPr="00200B2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12310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оглашение</w:t>
      </w:r>
      <w:r w:rsidRPr="00200B2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регулируется действующим законодательством Российской Федерации.</w:t>
      </w:r>
    </w:p>
    <w:p w:rsidR="00200B27" w:rsidRPr="0012310C" w:rsidRDefault="00200B27" w:rsidP="0012310C">
      <w:pPr>
        <w:widowControl w:val="0"/>
        <w:numPr>
          <w:ilvl w:val="0"/>
          <w:numId w:val="5"/>
        </w:numPr>
        <w:tabs>
          <w:tab w:val="left" w:pos="459"/>
        </w:tabs>
        <w:spacing w:after="222" w:line="252" w:lineRule="exact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0B2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Все возможные споры и разногласия будут разрешаться сторонами путем переговоров. В случае невозможности разрешения споров и разногласий путем переговоров, или в судебном порядке в соответствии с действующим законодательством Российской Федерации.</w:t>
      </w:r>
    </w:p>
    <w:p w:rsidR="0012310C" w:rsidRDefault="0012310C" w:rsidP="0012310C">
      <w:pPr>
        <w:widowControl w:val="0"/>
        <w:tabs>
          <w:tab w:val="left" w:pos="459"/>
        </w:tabs>
        <w:spacing w:after="222" w:line="252" w:lineRule="exact"/>
        <w:ind w:left="567" w:right="-1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5. Адреса и банковские реквизиты сторон</w:t>
      </w:r>
    </w:p>
    <w:p w:rsidR="0012310C" w:rsidRDefault="0012310C" w:rsidP="0012310C">
      <w:pPr>
        <w:widowControl w:val="0"/>
        <w:tabs>
          <w:tab w:val="left" w:pos="459"/>
        </w:tabs>
        <w:spacing w:after="0" w:line="252" w:lineRule="exact"/>
        <w:ind w:right="-1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Вкладчик: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ab/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ab/>
      </w:r>
      <w:r w:rsidR="0047527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Администрация Середского сельского</w:t>
      </w:r>
    </w:p>
    <w:p w:rsidR="0012310C" w:rsidRDefault="0012310C" w:rsidP="0012310C">
      <w:pPr>
        <w:widowControl w:val="0"/>
        <w:tabs>
          <w:tab w:val="left" w:pos="459"/>
        </w:tabs>
        <w:spacing w:after="0" w:line="240" w:lineRule="auto"/>
        <w:ind w:right="-1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_____________________________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ab/>
        <w:t xml:space="preserve"> </w:t>
      </w:r>
      <w:r w:rsidR="0047527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оселения Даниловского муниципального</w:t>
      </w:r>
    </w:p>
    <w:p w:rsidR="0012310C" w:rsidRDefault="0012310C" w:rsidP="0012310C">
      <w:pPr>
        <w:widowControl w:val="0"/>
        <w:tabs>
          <w:tab w:val="left" w:pos="459"/>
        </w:tabs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475275">
        <w:rPr>
          <w:rFonts w:ascii="Times New Roman" w:hAnsi="Times New Roman" w:cs="Times New Roman"/>
          <w:sz w:val="24"/>
          <w:szCs w:val="24"/>
        </w:rPr>
        <w:t>района Ярославской области</w:t>
      </w:r>
    </w:p>
    <w:p w:rsidR="008F2895" w:rsidRDefault="0012310C" w:rsidP="0012310C">
      <w:pPr>
        <w:widowControl w:val="0"/>
        <w:tabs>
          <w:tab w:val="left" w:pos="459"/>
        </w:tabs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75275">
        <w:rPr>
          <w:rFonts w:ascii="Times New Roman" w:hAnsi="Times New Roman" w:cs="Times New Roman"/>
          <w:sz w:val="24"/>
          <w:szCs w:val="24"/>
        </w:rPr>
        <w:tab/>
        <w:t xml:space="preserve"> Глава Середского сельского поселения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12310C" w:rsidRDefault="008F2895" w:rsidP="0012310C">
      <w:pPr>
        <w:widowControl w:val="0"/>
        <w:tabs>
          <w:tab w:val="left" w:pos="459"/>
        </w:tabs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</w:t>
      </w:r>
      <w:r w:rsidR="0012310C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12310C" w:rsidRDefault="0012310C" w:rsidP="0012310C">
      <w:pPr>
        <w:widowControl w:val="0"/>
        <w:tabs>
          <w:tab w:val="left" w:pos="459"/>
        </w:tabs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</w:t>
      </w:r>
      <w:r w:rsidR="00475275">
        <w:rPr>
          <w:rFonts w:ascii="Times New Roman" w:hAnsi="Times New Roman" w:cs="Times New Roman"/>
          <w:sz w:val="24"/>
          <w:szCs w:val="24"/>
        </w:rPr>
        <w:t xml:space="preserve">    </w:t>
      </w:r>
      <w:r w:rsidR="00475275">
        <w:rPr>
          <w:rFonts w:ascii="Times New Roman" w:hAnsi="Times New Roman" w:cs="Times New Roman"/>
          <w:sz w:val="24"/>
          <w:szCs w:val="24"/>
        </w:rPr>
        <w:tab/>
      </w:r>
      <w:r w:rsidR="00475275"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>_</w:t>
      </w:r>
      <w:r w:rsidR="00475275">
        <w:rPr>
          <w:rFonts w:ascii="Times New Roman" w:hAnsi="Times New Roman" w:cs="Times New Roman"/>
          <w:sz w:val="24"/>
          <w:szCs w:val="24"/>
        </w:rPr>
        <w:t>____________________</w:t>
      </w:r>
      <w:r w:rsidR="008F2895">
        <w:rPr>
          <w:rFonts w:ascii="Times New Roman" w:hAnsi="Times New Roman" w:cs="Times New Roman"/>
          <w:sz w:val="24"/>
          <w:szCs w:val="24"/>
        </w:rPr>
        <w:t xml:space="preserve">Л.А. </w:t>
      </w:r>
      <w:proofErr w:type="spellStart"/>
      <w:r w:rsidR="008F2895">
        <w:rPr>
          <w:rFonts w:ascii="Times New Roman" w:hAnsi="Times New Roman" w:cs="Times New Roman"/>
          <w:sz w:val="24"/>
          <w:szCs w:val="24"/>
        </w:rPr>
        <w:t>Прудова</w:t>
      </w:r>
      <w:proofErr w:type="spellEnd"/>
    </w:p>
    <w:p w:rsidR="0012310C" w:rsidRPr="0012310C" w:rsidRDefault="0012310C" w:rsidP="0012310C">
      <w:pPr>
        <w:widowControl w:val="0"/>
        <w:tabs>
          <w:tab w:val="left" w:pos="459"/>
        </w:tabs>
        <w:spacing w:after="0" w:line="240" w:lineRule="auto"/>
        <w:ind w:right="-1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2310C">
        <w:rPr>
          <w:rFonts w:ascii="Times New Roman" w:hAnsi="Times New Roman" w:cs="Times New Roman"/>
          <w:sz w:val="24"/>
          <w:szCs w:val="24"/>
          <w:vertAlign w:val="superscript"/>
        </w:rPr>
        <w:t>м.п</w:t>
      </w:r>
      <w:proofErr w:type="spellEnd"/>
      <w:r w:rsidRPr="0012310C">
        <w:rPr>
          <w:rFonts w:ascii="Times New Roman" w:hAnsi="Times New Roman" w:cs="Times New Roman"/>
          <w:sz w:val="24"/>
          <w:szCs w:val="24"/>
          <w:vertAlign w:val="superscript"/>
        </w:rPr>
        <w:t>.</w:t>
      </w:r>
    </w:p>
    <w:sectPr w:rsidR="0012310C" w:rsidRPr="0012310C" w:rsidSect="0012310C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39254B"/>
    <w:multiLevelType w:val="multilevel"/>
    <w:tmpl w:val="FF90E4C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4344BF4"/>
    <w:multiLevelType w:val="multilevel"/>
    <w:tmpl w:val="FEC69B5E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AF0271A"/>
    <w:multiLevelType w:val="multilevel"/>
    <w:tmpl w:val="77C8D2A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84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  <w:color w:val="000000"/>
      </w:rPr>
    </w:lvl>
  </w:abstractNum>
  <w:abstractNum w:abstractNumId="3" w15:restartNumberingAfterBreak="0">
    <w:nsid w:val="3053140C"/>
    <w:multiLevelType w:val="multilevel"/>
    <w:tmpl w:val="71DC951C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6835249"/>
    <w:multiLevelType w:val="multilevel"/>
    <w:tmpl w:val="FF90E4C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EA133B4"/>
    <w:multiLevelType w:val="multilevel"/>
    <w:tmpl w:val="8642334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6" w15:restartNumberingAfterBreak="0">
    <w:nsid w:val="6C956912"/>
    <w:multiLevelType w:val="multilevel"/>
    <w:tmpl w:val="008657EE"/>
    <w:lvl w:ilvl="0">
      <w:start w:val="3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831432F"/>
    <w:multiLevelType w:val="multilevel"/>
    <w:tmpl w:val="9C18F30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6"/>
  </w:num>
  <w:num w:numId="5">
    <w:abstractNumId w:val="1"/>
  </w:num>
  <w:num w:numId="6">
    <w:abstractNumId w:val="0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B27"/>
    <w:rsid w:val="00015463"/>
    <w:rsid w:val="0012310C"/>
    <w:rsid w:val="00200B27"/>
    <w:rsid w:val="003A3DD8"/>
    <w:rsid w:val="00475275"/>
    <w:rsid w:val="005A6E6D"/>
    <w:rsid w:val="005A7B95"/>
    <w:rsid w:val="006008C0"/>
    <w:rsid w:val="00627B45"/>
    <w:rsid w:val="006344C5"/>
    <w:rsid w:val="00714D9D"/>
    <w:rsid w:val="00897414"/>
    <w:rsid w:val="008F2895"/>
    <w:rsid w:val="009A331C"/>
    <w:rsid w:val="00A3099D"/>
    <w:rsid w:val="00C820B6"/>
    <w:rsid w:val="00FF1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FC73536-0AD1-45B7-A0AA-86774B163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Exact">
    <w:name w:val="Подпись к картинке Exact"/>
    <w:basedOn w:val="a0"/>
    <w:link w:val="a3"/>
    <w:rsid w:val="00200B2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5Exact">
    <w:name w:val="Подпись к картинке (5) Exact"/>
    <w:basedOn w:val="a0"/>
    <w:link w:val="5"/>
    <w:rsid w:val="00200B27"/>
    <w:rPr>
      <w:rFonts w:ascii="Times New Roman" w:eastAsia="Times New Roman" w:hAnsi="Times New Roman" w:cs="Times New Roman"/>
      <w:i/>
      <w:iCs/>
      <w:spacing w:val="-40"/>
      <w:sz w:val="19"/>
      <w:szCs w:val="19"/>
      <w:shd w:val="clear" w:color="auto" w:fill="FFFFFF"/>
    </w:rPr>
  </w:style>
  <w:style w:type="character" w:customStyle="1" w:styleId="1Exact">
    <w:name w:val="Заголовок №1 Exact"/>
    <w:basedOn w:val="a0"/>
    <w:link w:val="1"/>
    <w:rsid w:val="00200B2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7Exact">
    <w:name w:val="Основной текст (7) Exact"/>
    <w:basedOn w:val="a0"/>
    <w:rsid w:val="00200B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7">
    <w:name w:val="Основной текст (7)_"/>
    <w:basedOn w:val="a0"/>
    <w:rsid w:val="00200B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8">
    <w:name w:val="Основной текст (8)_"/>
    <w:basedOn w:val="a0"/>
    <w:link w:val="80"/>
    <w:rsid w:val="00200B27"/>
    <w:rPr>
      <w:rFonts w:ascii="Times New Roman" w:eastAsia="Times New Roman" w:hAnsi="Times New Roman" w:cs="Times New Roman"/>
      <w:b/>
      <w:bCs/>
      <w:i/>
      <w:iCs/>
      <w:spacing w:val="-70"/>
      <w:sz w:val="40"/>
      <w:szCs w:val="40"/>
      <w:shd w:val="clear" w:color="auto" w:fill="FFFFFF"/>
    </w:rPr>
  </w:style>
  <w:style w:type="character" w:customStyle="1" w:styleId="7-1pt">
    <w:name w:val="Основной текст (7) + Курсив;Интервал -1 pt"/>
    <w:basedOn w:val="7"/>
    <w:rsid w:val="00200B2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70">
    <w:name w:val="Основной текст (7)"/>
    <w:basedOn w:val="7"/>
    <w:rsid w:val="00200B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paragraph" w:customStyle="1" w:styleId="a3">
    <w:name w:val="Подпись к картинке"/>
    <w:basedOn w:val="a"/>
    <w:link w:val="Exact"/>
    <w:rsid w:val="00200B27"/>
    <w:pPr>
      <w:widowControl w:val="0"/>
      <w:shd w:val="clear" w:color="auto" w:fill="FFFFFF"/>
      <w:spacing w:after="0" w:line="254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">
    <w:name w:val="Подпись к картинке (5)"/>
    <w:basedOn w:val="a"/>
    <w:link w:val="5Exact"/>
    <w:rsid w:val="00200B27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pacing w:val="-40"/>
      <w:sz w:val="19"/>
      <w:szCs w:val="19"/>
    </w:rPr>
  </w:style>
  <w:style w:type="paragraph" w:customStyle="1" w:styleId="1">
    <w:name w:val="Заголовок №1"/>
    <w:basedOn w:val="a"/>
    <w:link w:val="1Exact"/>
    <w:rsid w:val="00200B27"/>
    <w:pPr>
      <w:widowControl w:val="0"/>
      <w:shd w:val="clear" w:color="auto" w:fill="FFFFFF"/>
      <w:spacing w:after="0" w:line="0" w:lineRule="atLeast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80">
    <w:name w:val="Основной текст (8)"/>
    <w:basedOn w:val="a"/>
    <w:link w:val="8"/>
    <w:rsid w:val="00200B27"/>
    <w:pPr>
      <w:widowControl w:val="0"/>
      <w:shd w:val="clear" w:color="auto" w:fill="FFFFFF"/>
      <w:spacing w:before="180" w:after="0" w:line="0" w:lineRule="atLeast"/>
    </w:pPr>
    <w:rPr>
      <w:rFonts w:ascii="Times New Roman" w:eastAsia="Times New Roman" w:hAnsi="Times New Roman" w:cs="Times New Roman"/>
      <w:b/>
      <w:bCs/>
      <w:i/>
      <w:iCs/>
      <w:spacing w:val="-70"/>
      <w:sz w:val="40"/>
      <w:szCs w:val="40"/>
    </w:rPr>
  </w:style>
  <w:style w:type="paragraph" w:styleId="a4">
    <w:name w:val="Balloon Text"/>
    <w:basedOn w:val="a"/>
    <w:link w:val="a5"/>
    <w:uiPriority w:val="99"/>
    <w:semiHidden/>
    <w:unhideWhenUsed/>
    <w:rsid w:val="00714D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14D9D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627B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D1AD0-87FF-4426-BA1A-E2ADE74EC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2</Pages>
  <Words>975</Words>
  <Characters>556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Ригин</dc:creator>
  <cp:keywords/>
  <dc:description/>
  <cp:lastModifiedBy>Михаил Ригин</cp:lastModifiedBy>
  <cp:revision>7</cp:revision>
  <cp:lastPrinted>2016-09-01T10:44:00Z</cp:lastPrinted>
  <dcterms:created xsi:type="dcterms:W3CDTF">2016-07-25T08:27:00Z</dcterms:created>
  <dcterms:modified xsi:type="dcterms:W3CDTF">2020-02-25T12:43:00Z</dcterms:modified>
</cp:coreProperties>
</file>